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AD7A0" w14:textId="77777777" w:rsidR="00673835" w:rsidRPr="00DE7812" w:rsidRDefault="00425CB4">
      <w:pPr>
        <w:pStyle w:val="NoSpaceBetween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4EFD9" wp14:editId="2CC226E2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3720465" cy="739775"/>
                <wp:effectExtent l="0" t="0" r="0" b="3175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046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C348E" w14:textId="77777777" w:rsidR="0090519B" w:rsidRDefault="00A556D1" w:rsidP="0004522E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6"/>
                              </w:rPr>
                              <w:t>School of Education and Human Development</w:t>
                            </w:r>
                            <w:r w:rsidR="009D1C9A">
                              <w:rPr>
                                <w:b/>
                                <w:sz w:val="28"/>
                                <w:szCs w:val="36"/>
                              </w:rPr>
                              <w:t xml:space="preserve"> – Department of Teaching and Learning</w:t>
                            </w:r>
                            <w:r w:rsidR="008201EE">
                              <w:rPr>
                                <w:b/>
                                <w:sz w:val="28"/>
                                <w:szCs w:val="36"/>
                              </w:rPr>
                              <w:t xml:space="preserve"> Assistantships</w:t>
                            </w:r>
                          </w:p>
                          <w:p w14:paraId="0C7919CF" w14:textId="77777777" w:rsidR="0090519B" w:rsidRPr="00FA5639" w:rsidRDefault="0090519B" w:rsidP="0004522E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6"/>
                              </w:rPr>
                              <w:t>Graduate Aid Application</w:t>
                            </w:r>
                          </w:p>
                          <w:p w14:paraId="1CDFD518" w14:textId="77777777" w:rsidR="0090519B" w:rsidRDefault="0090519B" w:rsidP="000452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2pt;margin-top:0;width:292.95pt;height: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" filled="f" stroked="f">
                <v:path arrowok="t"/>
                <v:textbox>
                  <w:txbxContent>
                    <w:p w:rsidR="0090519B" w:rsidRDefault="00A556D1" w:rsidP="0004522E">
                      <w:pPr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sz w:val="28"/>
                          <w:szCs w:val="36"/>
                        </w:rPr>
                        <w:t>School of Education and Human Development</w:t>
                      </w:r>
                      <w:r w:rsidR="009D1C9A">
                        <w:rPr>
                          <w:b/>
                          <w:sz w:val="28"/>
                          <w:szCs w:val="36"/>
                        </w:rPr>
                        <w:t xml:space="preserve"> – Department of Teaching and Learning</w:t>
                      </w:r>
                      <w:r w:rsidR="008201EE">
                        <w:rPr>
                          <w:b/>
                          <w:sz w:val="28"/>
                          <w:szCs w:val="36"/>
                        </w:rPr>
                        <w:t xml:space="preserve"> Assistantships</w:t>
                      </w:r>
                      <w:bookmarkStart w:id="1" w:name="_GoBack"/>
                      <w:bookmarkEnd w:id="1"/>
                    </w:p>
                    <w:p w:rsidR="0090519B" w:rsidRPr="00FA5639" w:rsidRDefault="0090519B" w:rsidP="0004522E">
                      <w:pPr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sz w:val="28"/>
                          <w:szCs w:val="36"/>
                        </w:rPr>
                        <w:t>Graduate Aid Application</w:t>
                      </w:r>
                    </w:p>
                    <w:p w:rsidR="0090519B" w:rsidRDefault="0090519B" w:rsidP="0004522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EFD46" w14:textId="77777777" w:rsidR="00235C7A" w:rsidRDefault="00097F1D" w:rsidP="0004522E">
      <w:pPr>
        <w:rPr>
          <w:rFonts w:ascii="Arial" w:hAnsi="Arial" w:cs="Arial"/>
        </w:rPr>
      </w:pPr>
      <w:r w:rsidRPr="006E0CF6">
        <w:rPr>
          <w:rFonts w:ascii="Arial" w:hAnsi="Arial" w:cs="Arial"/>
          <w:noProof/>
        </w:rPr>
        <w:drawing>
          <wp:inline distT="0" distB="0" distL="0" distR="0" wp14:anchorId="2F5A77C8" wp14:editId="3CB1F8AA">
            <wp:extent cx="2566035" cy="458058"/>
            <wp:effectExtent l="0" t="0" r="0" b="0"/>
            <wp:docPr id="4" name="Picture 2" descr="fiulogo_h_bw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ulogo_h_bw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45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752B4" w14:textId="77777777" w:rsidR="00235C7A" w:rsidRPr="00F8488D" w:rsidRDefault="00235C7A" w:rsidP="0004522E">
      <w:pPr>
        <w:rPr>
          <w:rFonts w:ascii="Arial" w:hAnsi="Arial" w:cs="Arial"/>
          <w:sz w:val="8"/>
        </w:rPr>
      </w:pPr>
    </w:p>
    <w:p w14:paraId="2BCC88ED" w14:textId="77777777" w:rsidR="00054D48" w:rsidRPr="00054D48" w:rsidRDefault="00054D48" w:rsidP="0004522E">
      <w:pPr>
        <w:rPr>
          <w:rFonts w:ascii="Arial" w:hAnsi="Arial" w:cs="Arial"/>
          <w:sz w:val="8"/>
          <w:szCs w:val="8"/>
        </w:rPr>
      </w:pPr>
    </w:p>
    <w:p w14:paraId="60ADB527" w14:textId="77777777" w:rsidR="008D5D74" w:rsidRDefault="008D5D74" w:rsidP="0073319A">
      <w:pPr>
        <w:pStyle w:val="z-TopofForm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</w:pPr>
      <w:r>
        <w:t>Top of Form</w:t>
      </w:r>
    </w:p>
    <w:tbl>
      <w:tblPr>
        <w:tblStyle w:val="TableGrid"/>
        <w:tblW w:w="1099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9"/>
        <w:gridCol w:w="719"/>
        <w:gridCol w:w="250"/>
        <w:gridCol w:w="179"/>
        <w:gridCol w:w="14"/>
        <w:gridCol w:w="256"/>
        <w:gridCol w:w="474"/>
        <w:gridCol w:w="266"/>
        <w:gridCol w:w="1774"/>
        <w:gridCol w:w="270"/>
        <w:gridCol w:w="24"/>
        <w:gridCol w:w="270"/>
        <w:gridCol w:w="263"/>
        <w:gridCol w:w="6"/>
        <w:gridCol w:w="242"/>
        <w:gridCol w:w="393"/>
        <w:gridCol w:w="361"/>
        <w:gridCol w:w="156"/>
        <w:gridCol w:w="93"/>
        <w:gridCol w:w="20"/>
        <w:gridCol w:w="270"/>
        <w:gridCol w:w="70"/>
        <w:gridCol w:w="21"/>
        <w:gridCol w:w="145"/>
        <w:gridCol w:w="125"/>
        <w:gridCol w:w="180"/>
        <w:gridCol w:w="385"/>
        <w:gridCol w:w="65"/>
        <w:gridCol w:w="90"/>
        <w:gridCol w:w="270"/>
        <w:gridCol w:w="270"/>
        <w:gridCol w:w="359"/>
        <w:gridCol w:w="270"/>
        <w:gridCol w:w="91"/>
        <w:gridCol w:w="179"/>
        <w:gridCol w:w="72"/>
        <w:gridCol w:w="720"/>
        <w:gridCol w:w="270"/>
        <w:gridCol w:w="198"/>
        <w:gridCol w:w="631"/>
        <w:gridCol w:w="15"/>
      </w:tblGrid>
      <w:tr w:rsidR="00F762CF" w14:paraId="621A1BFB" w14:textId="77777777" w:rsidTr="00721317">
        <w:trPr>
          <w:trHeight w:val="50"/>
        </w:trPr>
        <w:tc>
          <w:tcPr>
            <w:tcW w:w="10995" w:type="dxa"/>
            <w:gridSpan w:val="4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30B76D5" w14:textId="77777777" w:rsidR="00C5382A" w:rsidRPr="008216C0" w:rsidRDefault="00C5382A" w:rsidP="00317716">
            <w:pPr>
              <w:rPr>
                <w:rFonts w:ascii="Arial" w:hAnsi="Arial" w:cs="Arial"/>
                <w:b/>
                <w:sz w:val="8"/>
              </w:rPr>
            </w:pPr>
          </w:p>
          <w:p w14:paraId="69DA7ECD" w14:textId="77777777" w:rsidR="00831454" w:rsidRDefault="00F762CF" w:rsidP="00317716">
            <w:pPr>
              <w:rPr>
                <w:rFonts w:ascii="Arial" w:hAnsi="Arial" w:cs="Arial"/>
                <w:b/>
              </w:rPr>
            </w:pPr>
            <w:r w:rsidRPr="00EA366B">
              <w:rPr>
                <w:rFonts w:ascii="Arial" w:hAnsi="Arial" w:cs="Arial"/>
                <w:b/>
              </w:rPr>
              <w:t xml:space="preserve">NEW </w:t>
            </w:r>
            <w:r>
              <w:rPr>
                <w:rFonts w:ascii="Arial" w:hAnsi="Arial" w:cs="Arial"/>
                <w:b/>
              </w:rPr>
              <w:t>A</w:t>
            </w:r>
            <w:r w:rsidR="009D1C9A">
              <w:rPr>
                <w:rFonts w:ascii="Arial" w:hAnsi="Arial" w:cs="Arial"/>
                <w:b/>
              </w:rPr>
              <w:t>SSISTANT</w:t>
            </w:r>
            <w:r>
              <w:rPr>
                <w:rFonts w:ascii="Arial" w:hAnsi="Arial" w:cs="Arial"/>
                <w:b/>
              </w:rPr>
              <w:t xml:space="preserve"> INSTRUCTIONS</w:t>
            </w:r>
            <w:r w:rsidRPr="00EA366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Complete form and attach a copy of your </w:t>
            </w:r>
            <w:r w:rsidRPr="00294B7A">
              <w:rPr>
                <w:rFonts w:ascii="Arial" w:hAnsi="Arial" w:cs="Arial"/>
                <w:b/>
              </w:rPr>
              <w:t>resume</w:t>
            </w:r>
            <w:r>
              <w:rPr>
                <w:rFonts w:ascii="Arial" w:hAnsi="Arial" w:cs="Arial"/>
              </w:rPr>
              <w:t>. Also obtain the signature of an FIU faculty member, Program Leader</w:t>
            </w:r>
            <w:r w:rsidR="008E3C0C">
              <w:rPr>
                <w:rFonts w:ascii="Arial" w:hAnsi="Arial" w:cs="Arial"/>
              </w:rPr>
              <w:t>, or Administrator</w:t>
            </w:r>
            <w:r>
              <w:rPr>
                <w:rFonts w:ascii="Arial" w:hAnsi="Arial" w:cs="Arial"/>
              </w:rPr>
              <w:t xml:space="preserve"> who has agreed to recommend you as an ideal candidate for a graduate assistantship. </w:t>
            </w:r>
            <w:r w:rsidR="00317716">
              <w:rPr>
                <w:rFonts w:ascii="Arial" w:hAnsi="Arial" w:cs="Arial"/>
                <w:b/>
              </w:rPr>
              <w:t>Signed a</w:t>
            </w:r>
            <w:r>
              <w:rPr>
                <w:rFonts w:ascii="Arial" w:hAnsi="Arial" w:cs="Arial"/>
                <w:b/>
              </w:rPr>
              <w:t xml:space="preserve">pplication and </w:t>
            </w:r>
            <w:r w:rsidR="008E3C0C">
              <w:rPr>
                <w:rFonts w:ascii="Arial" w:hAnsi="Arial" w:cs="Arial"/>
                <w:b/>
              </w:rPr>
              <w:t>official resum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D041B">
              <w:rPr>
                <w:rFonts w:ascii="Arial" w:hAnsi="Arial" w:cs="Arial"/>
                <w:b/>
              </w:rPr>
              <w:t xml:space="preserve">to be returned to the </w:t>
            </w:r>
            <w:r w:rsidR="009D1C9A">
              <w:rPr>
                <w:rFonts w:ascii="Arial" w:hAnsi="Arial" w:cs="Arial"/>
                <w:b/>
              </w:rPr>
              <w:t>Graduate Program Specialist in ZEB 355-B</w:t>
            </w:r>
          </w:p>
          <w:p w14:paraId="7E3F6BDE" w14:textId="77777777" w:rsidR="00F762CF" w:rsidRPr="007934A8" w:rsidRDefault="00F762CF" w:rsidP="003177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762CF" w14:paraId="62F89469" w14:textId="77777777" w:rsidTr="00721317">
        <w:trPr>
          <w:trHeight w:val="50"/>
        </w:trPr>
        <w:tc>
          <w:tcPr>
            <w:tcW w:w="10995" w:type="dxa"/>
            <w:gridSpan w:val="4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EB06199" w14:textId="77777777" w:rsidR="00C5382A" w:rsidRPr="004074FB" w:rsidRDefault="00C5382A" w:rsidP="00317716">
            <w:pPr>
              <w:rPr>
                <w:rFonts w:ascii="Arial" w:hAnsi="Arial" w:cs="Arial"/>
                <w:b/>
                <w:sz w:val="8"/>
              </w:rPr>
            </w:pPr>
          </w:p>
          <w:p w14:paraId="6F9CF642" w14:textId="77777777" w:rsidR="00831454" w:rsidRDefault="00F762CF" w:rsidP="00317716">
            <w:pPr>
              <w:rPr>
                <w:rFonts w:ascii="Arial" w:hAnsi="Arial" w:cs="Arial"/>
                <w:b/>
              </w:rPr>
            </w:pPr>
            <w:r w:rsidRPr="00554FDD">
              <w:rPr>
                <w:rFonts w:ascii="Arial" w:hAnsi="Arial" w:cs="Arial"/>
                <w:b/>
              </w:rPr>
              <w:t xml:space="preserve">RETURNING </w:t>
            </w:r>
            <w:r w:rsidR="009D1C9A">
              <w:rPr>
                <w:rFonts w:ascii="Arial" w:hAnsi="Arial" w:cs="Arial"/>
                <w:b/>
              </w:rPr>
              <w:t>ASSISTANT</w:t>
            </w:r>
            <w:r>
              <w:rPr>
                <w:rFonts w:ascii="Arial" w:hAnsi="Arial" w:cs="Arial"/>
                <w:b/>
              </w:rPr>
              <w:t xml:space="preserve"> INSTRUCTIONS: </w:t>
            </w:r>
            <w:r>
              <w:rPr>
                <w:rFonts w:ascii="Arial" w:hAnsi="Arial" w:cs="Arial"/>
              </w:rPr>
              <w:t xml:space="preserve">Complete form and </w:t>
            </w:r>
            <w:r w:rsidRPr="003C7F1D">
              <w:rPr>
                <w:rFonts w:ascii="Arial" w:hAnsi="Arial" w:cs="Arial"/>
              </w:rPr>
              <w:t xml:space="preserve">attach a copy of your </w:t>
            </w:r>
            <w:r w:rsidRPr="00294B7A">
              <w:rPr>
                <w:rFonts w:ascii="Arial" w:hAnsi="Arial" w:cs="Arial"/>
                <w:b/>
              </w:rPr>
              <w:t>unofficial transcripts</w:t>
            </w:r>
            <w:r>
              <w:rPr>
                <w:rFonts w:ascii="Arial" w:hAnsi="Arial" w:cs="Arial"/>
              </w:rPr>
              <w:t xml:space="preserve"> for the semesters in which you </w:t>
            </w:r>
            <w:r w:rsidR="00317716">
              <w:rPr>
                <w:rFonts w:ascii="Arial" w:hAnsi="Arial" w:cs="Arial"/>
              </w:rPr>
              <w:t xml:space="preserve">previously </w:t>
            </w:r>
            <w:r>
              <w:rPr>
                <w:rFonts w:ascii="Arial" w:hAnsi="Arial" w:cs="Arial"/>
              </w:rPr>
              <w:t xml:space="preserve">held a </w:t>
            </w:r>
            <w:r w:rsidR="00A556D1">
              <w:rPr>
                <w:rFonts w:ascii="Arial" w:hAnsi="Arial" w:cs="Arial"/>
              </w:rPr>
              <w:t>SEHD</w:t>
            </w:r>
            <w:r>
              <w:rPr>
                <w:rFonts w:ascii="Arial" w:hAnsi="Arial" w:cs="Arial"/>
              </w:rPr>
              <w:t xml:space="preserve"> Graduate Assistantship. Then obtain the signature of an FIU faculty member, Program Leader, or Administrator who has agreed to recommend you as an ideal candidate for a graduate assistantship.</w:t>
            </w:r>
            <w:r w:rsidR="00317716">
              <w:rPr>
                <w:rFonts w:ascii="Arial" w:hAnsi="Arial" w:cs="Arial"/>
              </w:rPr>
              <w:t xml:space="preserve"> </w:t>
            </w:r>
            <w:r w:rsidR="00317716" w:rsidRPr="00244C4B">
              <w:rPr>
                <w:rFonts w:ascii="Arial" w:hAnsi="Arial" w:cs="Arial"/>
                <w:i/>
              </w:rPr>
              <w:t xml:space="preserve">Also, below list all previous </w:t>
            </w:r>
            <w:r w:rsidR="00A556D1">
              <w:rPr>
                <w:rFonts w:ascii="Arial" w:hAnsi="Arial" w:cs="Arial"/>
                <w:i/>
              </w:rPr>
              <w:t>SEHD</w:t>
            </w:r>
            <w:r w:rsidR="00317716" w:rsidRPr="00244C4B">
              <w:rPr>
                <w:rFonts w:ascii="Arial" w:hAnsi="Arial" w:cs="Arial"/>
                <w:i/>
              </w:rPr>
              <w:t xml:space="preserve"> </w:t>
            </w:r>
            <w:r w:rsidR="000850D2" w:rsidRPr="00244C4B">
              <w:rPr>
                <w:rFonts w:ascii="Arial" w:hAnsi="Arial" w:cs="Arial"/>
                <w:i/>
              </w:rPr>
              <w:t>Assistantships</w:t>
            </w:r>
            <w:r w:rsidR="00317716" w:rsidRPr="00244C4B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317716">
              <w:rPr>
                <w:rFonts w:ascii="Arial" w:hAnsi="Arial" w:cs="Arial"/>
                <w:b/>
              </w:rPr>
              <w:t xml:space="preserve">Signed application </w:t>
            </w:r>
            <w:r>
              <w:rPr>
                <w:rFonts w:ascii="Arial" w:hAnsi="Arial" w:cs="Arial"/>
                <w:b/>
              </w:rPr>
              <w:t xml:space="preserve">and </w:t>
            </w:r>
            <w:r w:rsidR="00317716">
              <w:rPr>
                <w:rFonts w:ascii="Arial" w:hAnsi="Arial" w:cs="Arial"/>
                <w:b/>
              </w:rPr>
              <w:t>unofficial transcript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D041B">
              <w:rPr>
                <w:rFonts w:ascii="Arial" w:hAnsi="Arial" w:cs="Arial"/>
                <w:b/>
              </w:rPr>
              <w:t xml:space="preserve">to be returned to the </w:t>
            </w:r>
            <w:r w:rsidR="009D1C9A">
              <w:rPr>
                <w:rFonts w:ascii="Arial" w:hAnsi="Arial" w:cs="Arial"/>
                <w:b/>
              </w:rPr>
              <w:t>Graduate Program Specialist in ZEB 355-B</w:t>
            </w:r>
          </w:p>
          <w:p w14:paraId="73A02D59" w14:textId="77777777" w:rsidR="00F762CF" w:rsidRPr="007934A8" w:rsidRDefault="00F762CF" w:rsidP="003177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934A8" w14:paraId="5956A7E4" w14:textId="77777777" w:rsidTr="00721317">
        <w:trPr>
          <w:trHeight w:val="50"/>
        </w:trPr>
        <w:tc>
          <w:tcPr>
            <w:tcW w:w="10995" w:type="dxa"/>
            <w:gridSpan w:val="41"/>
            <w:tcBorders>
              <w:top w:val="doub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5625B54" w14:textId="77777777" w:rsidR="007934A8" w:rsidRPr="007934A8" w:rsidRDefault="007934A8" w:rsidP="00CB5A9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0C385F" w14:paraId="1F78E86B" w14:textId="77777777" w:rsidTr="00721317">
        <w:trPr>
          <w:trHeight w:val="161"/>
        </w:trPr>
        <w:tc>
          <w:tcPr>
            <w:tcW w:w="2430" w:type="dxa"/>
            <w:gridSpan w:val="8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6C73B1C3" w14:textId="77777777" w:rsidR="000C385F" w:rsidRDefault="000D70D0" w:rsidP="000D7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UDENT </w:t>
            </w:r>
            <w:r w:rsidR="000C385F" w:rsidRPr="00D954A0">
              <w:rPr>
                <w:rFonts w:ascii="Arial" w:hAnsi="Arial" w:cs="Arial"/>
                <w:b/>
              </w:rPr>
              <w:t>INFORMATION</w:t>
            </w:r>
            <w:r w:rsidR="000C385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2D77812C" w14:textId="77777777" w:rsidR="000C385F" w:rsidRDefault="000C385F" w:rsidP="000D70D0">
            <w:pPr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5CA34E39" w14:textId="77777777" w:rsidR="000C385F" w:rsidRDefault="000C385F" w:rsidP="000D70D0">
            <w:pPr>
              <w:rPr>
                <w:rFonts w:ascii="Arial" w:hAnsi="Arial" w:cs="Arial"/>
              </w:rPr>
            </w:pPr>
            <w:r w:rsidRPr="00D954A0">
              <w:rPr>
                <w:rFonts w:ascii="Arial" w:hAnsi="Arial" w:cs="Arial"/>
                <w:b/>
              </w:rPr>
              <w:t>DATE OF REQUEST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3885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vAlign w:val="bottom"/>
          </w:tcPr>
          <w:p w14:paraId="7FFCC75B" w14:textId="77777777" w:rsidR="000C385F" w:rsidRDefault="000C385F" w:rsidP="0047419A">
            <w:pPr>
              <w:rPr>
                <w:rFonts w:ascii="Arial" w:hAnsi="Arial" w:cs="Arial"/>
              </w:rPr>
            </w:pPr>
          </w:p>
        </w:tc>
      </w:tr>
      <w:tr w:rsidR="00117134" w14:paraId="3B4C31B3" w14:textId="77777777" w:rsidTr="00721317">
        <w:trPr>
          <w:trHeight w:val="334"/>
        </w:trPr>
        <w:tc>
          <w:tcPr>
            <w:tcW w:w="1434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C791C2C" w14:textId="77777777" w:rsidR="00117134" w:rsidRDefault="00117134" w:rsidP="000D7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ame: </w:t>
            </w:r>
          </w:p>
        </w:tc>
        <w:tc>
          <w:tcPr>
            <w:tcW w:w="3594" w:type="dxa"/>
            <w:gridSpan w:val="8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D3AB2E1" w14:textId="77777777" w:rsidR="00117134" w:rsidRDefault="00117134" w:rsidP="0047419A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gridSpan w:val="10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5FED34FB" w14:textId="77777777" w:rsidR="00117134" w:rsidRDefault="00117134" w:rsidP="000D7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therSoft ID:</w:t>
            </w:r>
          </w:p>
        </w:tc>
        <w:tc>
          <w:tcPr>
            <w:tcW w:w="4335" w:type="dxa"/>
            <w:gridSpan w:val="18"/>
            <w:tcBorders>
              <w:top w:val="nil"/>
              <w:left w:val="single" w:sz="4" w:space="0" w:color="FFFFFF" w:themeColor="background1"/>
              <w:right w:val="nil"/>
            </w:tcBorders>
            <w:vAlign w:val="bottom"/>
          </w:tcPr>
          <w:p w14:paraId="2A1679D2" w14:textId="77777777" w:rsidR="00117134" w:rsidRDefault="00117134" w:rsidP="000D70D0">
            <w:pPr>
              <w:rPr>
                <w:rFonts w:ascii="Arial" w:hAnsi="Arial" w:cs="Arial"/>
              </w:rPr>
            </w:pPr>
          </w:p>
        </w:tc>
      </w:tr>
      <w:tr w:rsidR="00117134" w14:paraId="132DCD55" w14:textId="77777777" w:rsidTr="00721317">
        <w:trPr>
          <w:trHeight w:val="334"/>
        </w:trPr>
        <w:tc>
          <w:tcPr>
            <w:tcW w:w="99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751B73A5" w14:textId="77777777" w:rsidR="00117134" w:rsidRDefault="00117134" w:rsidP="000D7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10005" w:type="dxa"/>
            <w:gridSpan w:val="39"/>
            <w:tcBorders>
              <w:top w:val="nil"/>
              <w:left w:val="single" w:sz="4" w:space="0" w:color="FFFFFF" w:themeColor="background1"/>
              <w:right w:val="nil"/>
            </w:tcBorders>
            <w:vAlign w:val="bottom"/>
          </w:tcPr>
          <w:p w14:paraId="3930760E" w14:textId="77777777" w:rsidR="00117134" w:rsidRDefault="00117134" w:rsidP="0010744E">
            <w:pPr>
              <w:rPr>
                <w:rFonts w:ascii="Arial" w:hAnsi="Arial" w:cs="Arial"/>
              </w:rPr>
            </w:pPr>
          </w:p>
        </w:tc>
      </w:tr>
      <w:tr w:rsidR="00C20FDD" w14:paraId="5F1DE0E7" w14:textId="77777777" w:rsidTr="00721317">
        <w:trPr>
          <w:trHeight w:val="334"/>
        </w:trPr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  <w:tl2br w:val="nil"/>
            </w:tcBorders>
            <w:vAlign w:val="bottom"/>
          </w:tcPr>
          <w:p w14:paraId="5F2AEBFA" w14:textId="77777777" w:rsidR="00C20FDD" w:rsidRDefault="00C20FDD" w:rsidP="000D7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4038" w:type="dxa"/>
            <w:gridSpan w:val="11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0CABB535" w14:textId="77777777" w:rsidR="00C20FDD" w:rsidRDefault="00C20FDD" w:rsidP="005E34C7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2536E7F" w14:textId="77777777" w:rsidR="00C20FDD" w:rsidRDefault="00C20FDD" w:rsidP="000D7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</w:p>
        </w:tc>
        <w:tc>
          <w:tcPr>
            <w:tcW w:w="4809" w:type="dxa"/>
            <w:gridSpan w:val="23"/>
            <w:tcBorders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  <w:vAlign w:val="bottom"/>
          </w:tcPr>
          <w:p w14:paraId="45C2D979" w14:textId="77777777" w:rsidR="00C20FDD" w:rsidRDefault="00C20FDD" w:rsidP="000D70D0">
            <w:pPr>
              <w:rPr>
                <w:rFonts w:ascii="Arial" w:hAnsi="Arial" w:cs="Arial"/>
              </w:rPr>
            </w:pPr>
          </w:p>
        </w:tc>
      </w:tr>
      <w:tr w:rsidR="00826E10" w14:paraId="68BB0789" w14:textId="77777777" w:rsidTr="00721317">
        <w:trPr>
          <w:trHeight w:val="233"/>
        </w:trPr>
        <w:tc>
          <w:tcPr>
            <w:tcW w:w="10995" w:type="dxa"/>
            <w:gridSpan w:val="41"/>
            <w:tcBorders>
              <w:top w:val="nil"/>
              <w:left w:val="nil"/>
              <w:bottom w:val="nil"/>
              <w:right w:val="single" w:sz="4" w:space="0" w:color="FFFFFF" w:themeColor="background1"/>
              <w:tl2br w:val="nil"/>
            </w:tcBorders>
            <w:vAlign w:val="center"/>
          </w:tcPr>
          <w:p w14:paraId="1849F7FB" w14:textId="77777777" w:rsidR="00826E10" w:rsidRPr="00826E10" w:rsidRDefault="00826E10" w:rsidP="0011713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F1EB6" w14:paraId="6CF30A11" w14:textId="77777777" w:rsidTr="00721317">
        <w:trPr>
          <w:gridAfter w:val="1"/>
          <w:wAfter w:w="15" w:type="dxa"/>
          <w:trHeight w:val="269"/>
        </w:trPr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6A1D0B2D" w14:textId="77777777" w:rsidR="00EF1EB6" w:rsidRDefault="00EF1EB6" w:rsidP="00117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one: 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742B993" w14:textId="77777777" w:rsidR="00EF1EB6" w:rsidRDefault="00EF1EB6" w:rsidP="00CC4F7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  <w:tl2br w:val="nil"/>
            </w:tcBorders>
            <w:vAlign w:val="center"/>
          </w:tcPr>
          <w:p w14:paraId="55D642BF" w14:textId="77777777" w:rsidR="00EF1EB6" w:rsidRDefault="00EF1EB6" w:rsidP="00CC4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tional Student       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7CB8D74" w14:textId="77777777" w:rsidR="00EF1EB6" w:rsidRDefault="00EF1EB6" w:rsidP="00CC4F70">
            <w:pPr>
              <w:rPr>
                <w:rFonts w:ascii="Arial" w:hAnsi="Arial" w:cs="Arial"/>
              </w:rPr>
            </w:pPr>
          </w:p>
        </w:tc>
        <w:tc>
          <w:tcPr>
            <w:tcW w:w="3445" w:type="dxa"/>
            <w:gridSpan w:val="20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  <w:tl2br w:val="nil"/>
            </w:tcBorders>
            <w:vAlign w:val="center"/>
          </w:tcPr>
          <w:p w14:paraId="76FE5C7A" w14:textId="77777777" w:rsidR="00EF1EB6" w:rsidRDefault="00EF1EB6" w:rsidP="00CC4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ut-Of-State Student              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nil"/>
            </w:tcBorders>
            <w:vAlign w:val="center"/>
          </w:tcPr>
          <w:p w14:paraId="172E9D26" w14:textId="77777777" w:rsidR="00EF1EB6" w:rsidRDefault="00EF1EB6" w:rsidP="00EF1EB6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  <w:tl2br w:val="nil"/>
            </w:tcBorders>
            <w:vAlign w:val="center"/>
          </w:tcPr>
          <w:p w14:paraId="724F72C6" w14:textId="77777777" w:rsidR="00EF1EB6" w:rsidRDefault="0049268A" w:rsidP="00EF1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orida </w:t>
            </w:r>
            <w:r w:rsidR="00EF1EB6">
              <w:rPr>
                <w:rFonts w:ascii="Arial" w:hAnsi="Arial" w:cs="Arial"/>
              </w:rPr>
              <w:t>Resident</w:t>
            </w:r>
          </w:p>
        </w:tc>
      </w:tr>
      <w:tr w:rsidR="00965A59" w14:paraId="59E3FEB1" w14:textId="77777777" w:rsidTr="00721317">
        <w:trPr>
          <w:gridAfter w:val="1"/>
          <w:wAfter w:w="15" w:type="dxa"/>
          <w:trHeight w:val="161"/>
        </w:trPr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61CFF" w14:textId="77777777" w:rsidR="00965A59" w:rsidRDefault="00965A59" w:rsidP="00CB5A93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32EFE" w14:textId="77777777" w:rsidR="00965A59" w:rsidRDefault="00965A59" w:rsidP="004A4D8F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E7D44" w14:textId="77777777" w:rsidR="00965A59" w:rsidRDefault="00965A59" w:rsidP="0028010D">
            <w:pPr>
              <w:rPr>
                <w:rFonts w:ascii="Arial" w:hAnsi="Arial" w:cs="Arial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FA8A658" w14:textId="77777777" w:rsidR="00965A59" w:rsidRDefault="00965A59" w:rsidP="008377D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2558F" w14:textId="77777777" w:rsidR="00965A59" w:rsidRDefault="00965A59" w:rsidP="008377D9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89935C1" w14:textId="77777777" w:rsidR="00965A59" w:rsidRDefault="00965A59" w:rsidP="008377D9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FE8AE" w14:textId="77777777" w:rsidR="00965A59" w:rsidRDefault="00965A59" w:rsidP="008377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F7E4490" w14:textId="77777777" w:rsidR="00965A59" w:rsidRDefault="00965A59" w:rsidP="008377D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90AA0" w14:textId="77777777" w:rsidR="00965A59" w:rsidRDefault="00965A59" w:rsidP="008377D9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DB96C73" w14:textId="77777777" w:rsidR="00965A59" w:rsidRDefault="00965A59" w:rsidP="008377D9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246D5" w14:textId="77777777" w:rsidR="00965A59" w:rsidRDefault="00965A59" w:rsidP="008377D9">
            <w:pPr>
              <w:rPr>
                <w:rFonts w:ascii="Arial" w:hAnsi="Arial" w:cs="Arial"/>
              </w:rPr>
            </w:pPr>
          </w:p>
        </w:tc>
      </w:tr>
      <w:tr w:rsidR="00601CCD" w14:paraId="69B519EE" w14:textId="77777777" w:rsidTr="00721317">
        <w:trPr>
          <w:gridAfter w:val="1"/>
          <w:wAfter w:w="15" w:type="dxa"/>
          <w:trHeight w:val="269"/>
        </w:trPr>
        <w:tc>
          <w:tcPr>
            <w:tcW w:w="2160" w:type="dxa"/>
            <w:gridSpan w:val="7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AAEB7AD" w14:textId="77777777" w:rsidR="00601CCD" w:rsidRDefault="008923F4" w:rsidP="00892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&amp; Department</w:t>
            </w:r>
            <w:r w:rsidR="00601CCD">
              <w:rPr>
                <w:rFonts w:ascii="Arial" w:hAnsi="Arial" w:cs="Arial"/>
              </w:rPr>
              <w:t>:</w:t>
            </w:r>
          </w:p>
        </w:tc>
        <w:tc>
          <w:tcPr>
            <w:tcW w:w="28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C9267D" w14:textId="77777777" w:rsidR="00601CCD" w:rsidRDefault="00601CCD" w:rsidP="0047419A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gridSpan w:val="9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ED65D8E" w14:textId="77777777" w:rsidR="00601CCD" w:rsidRDefault="00601CCD" w:rsidP="00892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gree: </w:t>
            </w:r>
          </w:p>
        </w:tc>
        <w:tc>
          <w:tcPr>
            <w:tcW w:w="2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FE9BF" w14:textId="77777777" w:rsidR="00601CCD" w:rsidRDefault="00601CCD" w:rsidP="008377D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3474A6E" w14:textId="77777777" w:rsidR="00601CCD" w:rsidRDefault="00601CCD" w:rsidP="00837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S.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F5C85" w14:textId="77777777" w:rsidR="00601CCD" w:rsidRDefault="00601CCD" w:rsidP="00EB66A2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F8D05DA" w14:textId="77777777" w:rsidR="00601CCD" w:rsidRDefault="00601CCD" w:rsidP="00837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</w:t>
            </w:r>
          </w:p>
        </w:tc>
        <w:tc>
          <w:tcPr>
            <w:tcW w:w="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264420" w14:textId="77777777" w:rsidR="00601CCD" w:rsidRDefault="00601CCD" w:rsidP="008377D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71067D9" w14:textId="77777777" w:rsidR="00601CCD" w:rsidRDefault="00601CCD" w:rsidP="00837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.D.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CE312" w14:textId="77777777" w:rsidR="00601CCD" w:rsidRDefault="00601CCD" w:rsidP="008377D9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1B501151" w14:textId="77777777" w:rsidR="00601CCD" w:rsidRDefault="00601CCD" w:rsidP="00837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.D.</w:t>
            </w:r>
          </w:p>
        </w:tc>
      </w:tr>
      <w:tr w:rsidR="00CB6F11" w14:paraId="76C5C5C5" w14:textId="77777777" w:rsidTr="00721317">
        <w:trPr>
          <w:trHeight w:val="401"/>
        </w:trPr>
        <w:tc>
          <w:tcPr>
            <w:tcW w:w="1099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0A091" w14:textId="77777777" w:rsidR="00D73253" w:rsidRDefault="00D73253" w:rsidP="00210384">
            <w:pPr>
              <w:rPr>
                <w:rFonts w:ascii="Arial" w:hAnsi="Arial" w:cs="Arial"/>
                <w:b/>
              </w:rPr>
            </w:pPr>
          </w:p>
          <w:p w14:paraId="0A0CC41A" w14:textId="77777777" w:rsidR="00CB6F11" w:rsidRDefault="00CB6F11" w:rsidP="00210384">
            <w:pPr>
              <w:rPr>
                <w:rFonts w:ascii="Arial" w:hAnsi="Arial" w:cs="Arial"/>
                <w:b/>
              </w:rPr>
            </w:pPr>
            <w:r w:rsidRPr="00CB6F11">
              <w:rPr>
                <w:rFonts w:ascii="Arial" w:hAnsi="Arial" w:cs="Arial"/>
                <w:b/>
              </w:rPr>
              <w:t>TYPE OF AID REQUESTED (Check all that apply):</w:t>
            </w:r>
          </w:p>
          <w:p w14:paraId="26CBE2BA" w14:textId="77777777" w:rsidR="00BA31F0" w:rsidRPr="00BA31F0" w:rsidRDefault="00BA31F0" w:rsidP="0021038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840B4" w14:paraId="7B6C383C" w14:textId="77777777" w:rsidTr="00721317">
        <w:trPr>
          <w:trHeight w:val="2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0C5B" w14:textId="77777777" w:rsidR="006840B4" w:rsidRDefault="006840B4" w:rsidP="00210384">
            <w:pPr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  <w:gridSpan w:val="1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683C738" w14:textId="77777777" w:rsidR="006840B4" w:rsidRDefault="006840B4" w:rsidP="001178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ching</w:t>
            </w:r>
            <w:r w:rsidR="001178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ssistant 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5FC0" w14:textId="77777777" w:rsidR="006840B4" w:rsidRDefault="006840B4" w:rsidP="00210384">
            <w:pPr>
              <w:rPr>
                <w:rFonts w:ascii="Arial" w:hAnsi="Arial" w:cs="Arial"/>
                <w:b/>
              </w:rPr>
            </w:pPr>
          </w:p>
        </w:tc>
        <w:tc>
          <w:tcPr>
            <w:tcW w:w="4716" w:type="dxa"/>
            <w:gridSpan w:val="22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732C0943" w14:textId="77777777" w:rsidR="006840B4" w:rsidRDefault="004156F2" w:rsidP="004156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atriculation Fee Waiver* </w:t>
            </w:r>
            <w:r w:rsidR="003054FA">
              <w:rPr>
                <w:rFonts w:ascii="Arial" w:hAnsi="Arial" w:cs="Arial"/>
                <w:sz w:val="16"/>
              </w:rPr>
              <w:t>(work 20 hrs. week</w:t>
            </w:r>
            <w:r w:rsidRPr="00E64E0F">
              <w:rPr>
                <w:rFonts w:ascii="Arial" w:hAnsi="Arial" w:cs="Arial"/>
                <w:sz w:val="16"/>
              </w:rPr>
              <w:t>)</w:t>
            </w:r>
          </w:p>
        </w:tc>
      </w:tr>
      <w:tr w:rsidR="006840B4" w14:paraId="19092D4A" w14:textId="77777777" w:rsidTr="00721317">
        <w:trPr>
          <w:trHeight w:val="2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6164" w14:textId="77777777" w:rsidR="006840B4" w:rsidRDefault="006840B4" w:rsidP="00210384">
            <w:pPr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  <w:gridSpan w:val="1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CC2FC17" w14:textId="77777777" w:rsidR="006840B4" w:rsidRDefault="006840B4" w:rsidP="00DB6F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search Assistant 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D220" w14:textId="77777777" w:rsidR="006840B4" w:rsidRDefault="006840B4" w:rsidP="00210384">
            <w:pPr>
              <w:rPr>
                <w:rFonts w:ascii="Arial" w:hAnsi="Arial" w:cs="Arial"/>
                <w:b/>
              </w:rPr>
            </w:pPr>
          </w:p>
        </w:tc>
        <w:tc>
          <w:tcPr>
            <w:tcW w:w="4716" w:type="dxa"/>
            <w:gridSpan w:val="2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17830951" w14:textId="77777777" w:rsidR="006840B4" w:rsidRDefault="00F6692F" w:rsidP="004156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ut-of-State Tuition Waiver</w:t>
            </w:r>
            <w:r w:rsidR="004156F2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r w:rsidR="004156F2">
              <w:rPr>
                <w:rFonts w:ascii="Arial" w:hAnsi="Arial" w:cs="Arial"/>
                <w:sz w:val="16"/>
              </w:rPr>
              <w:t>(work 10 hrs. week)</w:t>
            </w:r>
          </w:p>
        </w:tc>
      </w:tr>
      <w:tr w:rsidR="004156F2" w14:paraId="41B4EE27" w14:textId="77777777" w:rsidTr="00721317">
        <w:trPr>
          <w:gridAfter w:val="28"/>
          <w:wAfter w:w="5967" w:type="dxa"/>
          <w:trHeight w:val="2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2097" w14:textId="77777777" w:rsidR="004156F2" w:rsidRDefault="004156F2" w:rsidP="00210384">
            <w:pPr>
              <w:rPr>
                <w:rFonts w:ascii="Arial" w:hAnsi="Arial" w:cs="Arial"/>
                <w:b/>
              </w:rPr>
            </w:pPr>
          </w:p>
        </w:tc>
        <w:tc>
          <w:tcPr>
            <w:tcW w:w="475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BDF6E0" w14:textId="77777777" w:rsidR="004156F2" w:rsidRDefault="004156F2" w:rsidP="002103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raduate Assistant</w:t>
            </w:r>
          </w:p>
        </w:tc>
      </w:tr>
      <w:tr w:rsidR="000162AC" w:rsidRPr="0072350E" w14:paraId="75F71027" w14:textId="77777777" w:rsidTr="00721317">
        <w:trPr>
          <w:gridAfter w:val="1"/>
          <w:wAfter w:w="15" w:type="dxa"/>
          <w:trHeight w:val="188"/>
        </w:trPr>
        <w:tc>
          <w:tcPr>
            <w:tcW w:w="109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134E5" w14:textId="77777777" w:rsidR="000162AC" w:rsidRPr="0007505E" w:rsidRDefault="000162AC" w:rsidP="000162AC">
            <w:pPr>
              <w:rPr>
                <w:rFonts w:ascii="Arial" w:hAnsi="Arial" w:cs="Arial"/>
                <w:b/>
              </w:rPr>
            </w:pPr>
          </w:p>
        </w:tc>
      </w:tr>
      <w:tr w:rsidR="00AE289B" w14:paraId="11086334" w14:textId="77777777" w:rsidTr="00721317">
        <w:trPr>
          <w:gridAfter w:val="1"/>
          <w:wAfter w:w="15" w:type="dxa"/>
          <w:trHeight w:val="251"/>
        </w:trPr>
        <w:tc>
          <w:tcPr>
            <w:tcW w:w="449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3395A4" w14:textId="77777777" w:rsidR="00AE289B" w:rsidRDefault="00AE289B" w:rsidP="00C961CB">
            <w:pPr>
              <w:rPr>
                <w:rFonts w:ascii="Arial" w:hAnsi="Arial" w:cs="Arial"/>
              </w:rPr>
            </w:pPr>
            <w:r w:rsidRPr="00F903D3">
              <w:rPr>
                <w:rFonts w:ascii="Arial" w:hAnsi="Arial" w:cs="Arial"/>
                <w:b/>
              </w:rPr>
              <w:t>TERM(S) FOR WHICH AID IS BEING REQUESTED:</w:t>
            </w:r>
            <w:r>
              <w:rPr>
                <w:rFonts w:ascii="Arial" w:hAnsi="Arial" w:cs="Arial"/>
                <w:b/>
              </w:rPr>
              <w:t xml:space="preserve">      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0007697" w14:textId="77777777" w:rsidR="00AE289B" w:rsidRDefault="00AE289B" w:rsidP="0026311C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D259AC" w14:textId="77777777" w:rsidR="00AE289B" w:rsidRDefault="00AE289B" w:rsidP="00263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l  Yr. 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C6D4A7" w14:textId="77777777" w:rsidR="00AE289B" w:rsidRDefault="00AE289B" w:rsidP="003533C0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D8FB37" w14:textId="77777777" w:rsidR="00AE289B" w:rsidRDefault="00AE289B" w:rsidP="00DE400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19B6" w14:textId="77777777" w:rsidR="00AE289B" w:rsidRDefault="00AE289B" w:rsidP="003533C0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2945D1" w14:textId="77777777" w:rsidR="00AE289B" w:rsidRDefault="00AE289B" w:rsidP="00353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g  Yr. 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684695" w14:textId="77777777" w:rsidR="00AE289B" w:rsidRDefault="00AE289B" w:rsidP="001421F8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688BF0" w14:textId="77777777" w:rsidR="00AE289B" w:rsidRDefault="00AE289B" w:rsidP="001421F8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9CD2672" w14:textId="77777777" w:rsidR="00AE289B" w:rsidRDefault="00AE289B" w:rsidP="00DB6F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4895FE" w14:textId="77777777" w:rsidR="00AE289B" w:rsidRDefault="00AE289B" w:rsidP="00142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Yr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AEFC0D" w14:textId="77777777" w:rsidR="00AE289B" w:rsidRDefault="00AE289B" w:rsidP="00DE4002">
            <w:pPr>
              <w:rPr>
                <w:rFonts w:ascii="Arial" w:hAnsi="Arial" w:cs="Arial"/>
              </w:rPr>
            </w:pPr>
          </w:p>
        </w:tc>
      </w:tr>
      <w:tr w:rsidR="00F34DF6" w14:paraId="0278182D" w14:textId="77777777" w:rsidTr="004B20D3">
        <w:trPr>
          <w:gridAfter w:val="1"/>
          <w:wAfter w:w="15" w:type="dxa"/>
          <w:trHeight w:val="401"/>
        </w:trPr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09D28BA0" w14:textId="77777777" w:rsidR="00F34DF6" w:rsidRDefault="004B20D3" w:rsidP="004B2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mmending Faculty Name: </w:t>
            </w:r>
          </w:p>
        </w:tc>
        <w:tc>
          <w:tcPr>
            <w:tcW w:w="3509" w:type="dxa"/>
            <w:gridSpan w:val="9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6D432268" w14:textId="77777777" w:rsidR="00F34DF6" w:rsidRPr="00425CB4" w:rsidRDefault="00F34DF6" w:rsidP="0047419A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38BF335" w14:textId="77777777" w:rsidR="00F34DF6" w:rsidRDefault="00F34DF6" w:rsidP="00583C4F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11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AFE02CE" w14:textId="77777777" w:rsidR="00F34DF6" w:rsidRDefault="004B20D3" w:rsidP="00583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ing Faculty Signature:</w:t>
            </w:r>
          </w:p>
        </w:tc>
        <w:tc>
          <w:tcPr>
            <w:tcW w:w="3420" w:type="dxa"/>
            <w:gridSpan w:val="12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vAlign w:val="bottom"/>
          </w:tcPr>
          <w:p w14:paraId="2DBE8EC6" w14:textId="77777777" w:rsidR="00F34DF6" w:rsidRDefault="00F34DF6" w:rsidP="00583C4F">
            <w:pPr>
              <w:rPr>
                <w:rFonts w:ascii="Arial" w:hAnsi="Arial" w:cs="Arial"/>
              </w:rPr>
            </w:pPr>
          </w:p>
        </w:tc>
      </w:tr>
      <w:tr w:rsidR="00F34DF6" w14:paraId="0FF9541E" w14:textId="77777777" w:rsidTr="004B20D3">
        <w:trPr>
          <w:gridAfter w:val="1"/>
          <w:wAfter w:w="15" w:type="dxa"/>
          <w:trHeight w:val="161"/>
        </w:trPr>
        <w:tc>
          <w:tcPr>
            <w:tcW w:w="5669" w:type="dxa"/>
            <w:gridSpan w:val="16"/>
            <w:tcBorders>
              <w:top w:val="nil"/>
              <w:left w:val="nil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54442C72" w14:textId="77777777" w:rsidR="00F34DF6" w:rsidRDefault="00F34DF6" w:rsidP="004B20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5669F0CD" w14:textId="77777777" w:rsidR="00F34DF6" w:rsidRDefault="00F34DF6" w:rsidP="00B71DC4">
            <w:pPr>
              <w:rPr>
                <w:rFonts w:ascii="Arial" w:hAnsi="Arial" w:cs="Arial"/>
              </w:rPr>
            </w:pPr>
          </w:p>
        </w:tc>
        <w:tc>
          <w:tcPr>
            <w:tcW w:w="4950" w:type="dxa"/>
            <w:gridSpan w:val="23"/>
            <w:tcBorders>
              <w:top w:val="nil"/>
              <w:left w:val="single" w:sz="4" w:space="0" w:color="FFFFFF" w:themeColor="background1"/>
              <w:bottom w:val="double" w:sz="4" w:space="0" w:color="auto"/>
              <w:right w:val="nil"/>
            </w:tcBorders>
            <w:vAlign w:val="center"/>
          </w:tcPr>
          <w:p w14:paraId="3947BBB8" w14:textId="77777777" w:rsidR="00F34DF6" w:rsidRDefault="00F34DF6" w:rsidP="00B71DC4">
            <w:pPr>
              <w:rPr>
                <w:rFonts w:ascii="Arial" w:hAnsi="Arial" w:cs="Arial"/>
              </w:rPr>
            </w:pPr>
          </w:p>
        </w:tc>
      </w:tr>
      <w:tr w:rsidR="00721317" w:rsidRPr="0072350E" w14:paraId="4A16F552" w14:textId="77777777" w:rsidTr="004B20D3">
        <w:trPr>
          <w:gridAfter w:val="1"/>
          <w:wAfter w:w="15" w:type="dxa"/>
          <w:trHeight w:val="288"/>
        </w:trPr>
        <w:tc>
          <w:tcPr>
            <w:tcW w:w="10980" w:type="dxa"/>
            <w:gridSpan w:val="4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B1CC74E" w14:textId="77777777" w:rsidR="00721317" w:rsidRDefault="00721317" w:rsidP="00A556D1">
            <w:r w:rsidRPr="00D920EF">
              <w:rPr>
                <w:rFonts w:ascii="Arial" w:hAnsi="Arial" w:cs="Arial"/>
                <w:b/>
              </w:rPr>
              <w:t xml:space="preserve">RETURNING GAs Only: List and briefly describe previously held </w:t>
            </w:r>
            <w:r w:rsidR="00A556D1">
              <w:rPr>
                <w:rFonts w:ascii="Arial" w:hAnsi="Arial" w:cs="Arial"/>
                <w:b/>
              </w:rPr>
              <w:t>SEHD</w:t>
            </w:r>
            <w:r w:rsidRPr="00D920EF">
              <w:rPr>
                <w:rFonts w:ascii="Arial" w:hAnsi="Arial" w:cs="Arial"/>
                <w:b/>
              </w:rPr>
              <w:t xml:space="preserve"> assistantships by semester and year.</w:t>
            </w:r>
          </w:p>
        </w:tc>
      </w:tr>
      <w:tr w:rsidR="004B20D3" w:rsidRPr="0072350E" w14:paraId="16B6994E" w14:textId="77777777" w:rsidTr="00DB0C89">
        <w:trPr>
          <w:gridAfter w:val="1"/>
          <w:wAfter w:w="15" w:type="dxa"/>
          <w:trHeight w:hRule="exact" w:val="352"/>
        </w:trPr>
        <w:tc>
          <w:tcPr>
            <w:tcW w:w="1098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E1989" w14:textId="77777777" w:rsidR="004B20D3" w:rsidRPr="0072350E" w:rsidRDefault="004B20D3" w:rsidP="0077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20D3" w:rsidRPr="0072350E" w14:paraId="5C6C1C7A" w14:textId="77777777" w:rsidTr="00DB0C89">
        <w:trPr>
          <w:gridAfter w:val="1"/>
          <w:wAfter w:w="15" w:type="dxa"/>
          <w:trHeight w:hRule="exact" w:val="280"/>
        </w:trPr>
        <w:tc>
          <w:tcPr>
            <w:tcW w:w="1098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3F49D" w14:textId="77777777" w:rsidR="004B20D3" w:rsidRPr="0072350E" w:rsidRDefault="004B20D3" w:rsidP="0077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1317" w:rsidRPr="0072350E" w14:paraId="5A07CC0C" w14:textId="77777777" w:rsidTr="004B20D3">
        <w:trPr>
          <w:gridAfter w:val="1"/>
          <w:wAfter w:w="15" w:type="dxa"/>
          <w:trHeight w:hRule="exact" w:val="432"/>
        </w:trPr>
        <w:tc>
          <w:tcPr>
            <w:tcW w:w="10980" w:type="dxa"/>
            <w:gridSpan w:val="40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A8D4E76" w14:textId="77777777" w:rsidR="00721317" w:rsidRPr="0072350E" w:rsidRDefault="00721317" w:rsidP="0077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5E98" w:rsidRPr="0072350E" w14:paraId="020A7897" w14:textId="77777777" w:rsidTr="00721317">
        <w:trPr>
          <w:gridAfter w:val="1"/>
          <w:wAfter w:w="15" w:type="dxa"/>
          <w:trHeight w:val="573"/>
        </w:trPr>
        <w:tc>
          <w:tcPr>
            <w:tcW w:w="10980" w:type="dxa"/>
            <w:gridSpan w:val="4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82BD7A0" w14:textId="77777777" w:rsidR="00F15E98" w:rsidRDefault="00F15E98" w:rsidP="0077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350E">
              <w:rPr>
                <w:rFonts w:ascii="Arial" w:hAnsi="Arial" w:cs="Arial"/>
                <w:b/>
                <w:sz w:val="16"/>
                <w:szCs w:val="16"/>
              </w:rPr>
              <w:t>This section will be completed by the Office of Graduate Studies</w:t>
            </w:r>
          </w:p>
          <w:p w14:paraId="44FC0B36" w14:textId="77777777" w:rsidR="00F15E98" w:rsidRDefault="00F15E98" w:rsidP="0077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46FAA6" w14:textId="77777777" w:rsidR="00F15E98" w:rsidRDefault="00F15E98" w:rsidP="0077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igned Responsibilities:</w:t>
            </w:r>
          </w:p>
        </w:tc>
      </w:tr>
      <w:tr w:rsidR="00B811ED" w:rsidRPr="0072350E" w14:paraId="1464F178" w14:textId="77777777" w:rsidTr="00721317">
        <w:trPr>
          <w:gridAfter w:val="1"/>
          <w:wAfter w:w="15" w:type="dxa"/>
          <w:trHeight w:val="333"/>
        </w:trPr>
        <w:tc>
          <w:tcPr>
            <w:tcW w:w="109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C0FADE" w14:textId="77777777" w:rsidR="00B811ED" w:rsidRDefault="00B811ED" w:rsidP="006037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5B2C" w14:paraId="500162F1" w14:textId="77777777" w:rsidTr="00721317">
        <w:trPr>
          <w:gridAfter w:val="1"/>
          <w:wAfter w:w="15" w:type="dxa"/>
          <w:trHeight w:val="360"/>
        </w:trPr>
        <w:tc>
          <w:tcPr>
            <w:tcW w:w="2164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F903266" w14:textId="77777777" w:rsidR="00D45B2C" w:rsidRDefault="007D5102" w:rsidP="00603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  <w:r w:rsidR="00EC2135">
              <w:rPr>
                <w:rFonts w:ascii="Arial" w:hAnsi="Arial" w:cs="Arial"/>
              </w:rPr>
              <w:t xml:space="preserve"> Supervisor:</w:t>
            </w:r>
          </w:p>
        </w:tc>
        <w:tc>
          <w:tcPr>
            <w:tcW w:w="2874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9EA80E5" w14:textId="77777777" w:rsidR="00D45B2C" w:rsidRDefault="00D45B2C" w:rsidP="00603757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45FA530" w14:textId="77777777" w:rsidR="00D45B2C" w:rsidRDefault="00D45B2C" w:rsidP="00603757">
            <w:pPr>
              <w:rPr>
                <w:rFonts w:ascii="Arial" w:hAnsi="Arial" w:cs="Arial"/>
              </w:rPr>
            </w:pPr>
          </w:p>
        </w:tc>
        <w:tc>
          <w:tcPr>
            <w:tcW w:w="2219" w:type="dxa"/>
            <w:gridSpan w:val="1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450EDAB" w14:textId="77777777" w:rsidR="00D45B2C" w:rsidRDefault="001B56C1" w:rsidP="007D5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or </w:t>
            </w:r>
            <w:r w:rsidR="007D5102">
              <w:rPr>
                <w:rFonts w:ascii="Arial" w:hAnsi="Arial" w:cs="Arial"/>
              </w:rPr>
              <w:t>Office</w:t>
            </w:r>
            <w:r w:rsidR="00EC2135">
              <w:rPr>
                <w:rFonts w:ascii="Arial" w:hAnsi="Arial" w:cs="Arial"/>
              </w:rPr>
              <w:t>:</w:t>
            </w:r>
          </w:p>
        </w:tc>
        <w:tc>
          <w:tcPr>
            <w:tcW w:w="3481" w:type="dxa"/>
            <w:gridSpan w:val="13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1FBA7AB0" w14:textId="77777777" w:rsidR="00D45B2C" w:rsidRDefault="00D45B2C" w:rsidP="00603757">
            <w:pPr>
              <w:rPr>
                <w:rFonts w:ascii="Arial" w:hAnsi="Arial" w:cs="Arial"/>
              </w:rPr>
            </w:pPr>
          </w:p>
        </w:tc>
      </w:tr>
      <w:tr w:rsidR="00D45B2C" w14:paraId="68C14A93" w14:textId="77777777" w:rsidTr="00721317">
        <w:trPr>
          <w:gridAfter w:val="1"/>
          <w:wAfter w:w="15" w:type="dxa"/>
          <w:trHeight w:val="350"/>
        </w:trPr>
        <w:tc>
          <w:tcPr>
            <w:tcW w:w="216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03D8972" w14:textId="77777777" w:rsidR="00D45B2C" w:rsidRDefault="00D45B2C" w:rsidP="00603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&amp;G/C&amp;G) Account #s:</w:t>
            </w:r>
          </w:p>
        </w:tc>
        <w:tc>
          <w:tcPr>
            <w:tcW w:w="2874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3CEC8B6" w14:textId="77777777" w:rsidR="00D45B2C" w:rsidRDefault="00D45B2C" w:rsidP="00603757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EF6AFFB" w14:textId="77777777" w:rsidR="00D45B2C" w:rsidRDefault="00D45B2C" w:rsidP="00603757">
            <w:pPr>
              <w:rPr>
                <w:rFonts w:ascii="Arial" w:hAnsi="Arial" w:cs="Arial"/>
              </w:rPr>
            </w:pPr>
          </w:p>
        </w:tc>
        <w:tc>
          <w:tcPr>
            <w:tcW w:w="2219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8C9FD0F" w14:textId="77777777" w:rsidR="00D45B2C" w:rsidRDefault="00B811ED" w:rsidP="00603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S </w:t>
            </w:r>
            <w:r w:rsidR="00D45B2C">
              <w:rPr>
                <w:rFonts w:ascii="Arial" w:hAnsi="Arial" w:cs="Arial"/>
              </w:rPr>
              <w:t>Authorized Signature:</w:t>
            </w:r>
          </w:p>
        </w:tc>
        <w:tc>
          <w:tcPr>
            <w:tcW w:w="3481" w:type="dxa"/>
            <w:gridSpan w:val="1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7FE1039" w14:textId="77777777" w:rsidR="00D45B2C" w:rsidRDefault="00D45B2C" w:rsidP="00603757">
            <w:pPr>
              <w:rPr>
                <w:rFonts w:ascii="Arial" w:hAnsi="Arial" w:cs="Arial"/>
              </w:rPr>
            </w:pPr>
          </w:p>
        </w:tc>
      </w:tr>
    </w:tbl>
    <w:p w14:paraId="5A56CA95" w14:textId="77777777" w:rsidR="00A96F93" w:rsidRDefault="00A96F93" w:rsidP="00A96F93">
      <w:pPr>
        <w:rPr>
          <w:rFonts w:ascii="Arial" w:hAnsi="Arial" w:cs="Arial"/>
          <w:b/>
          <w:color w:val="000000"/>
          <w:szCs w:val="20"/>
          <w:lang w:eastAsia="ja-JP"/>
        </w:rPr>
      </w:pPr>
      <w:bookmarkStart w:id="0" w:name="_GoBack"/>
      <w:bookmarkEnd w:id="0"/>
    </w:p>
    <w:p w14:paraId="4EA6A685" w14:textId="77777777" w:rsidR="00A96F93" w:rsidRPr="00986141" w:rsidRDefault="00A96F93" w:rsidP="00A96F93">
      <w:pPr>
        <w:rPr>
          <w:rFonts w:ascii="Arial" w:hAnsi="Arial" w:cs="Arial"/>
          <w:color w:val="000000"/>
          <w:szCs w:val="20"/>
          <w:lang w:eastAsia="ja-JP"/>
        </w:rPr>
      </w:pPr>
      <w:r w:rsidRPr="00986141">
        <w:rPr>
          <w:rFonts w:ascii="Arial" w:hAnsi="Arial" w:cs="Arial"/>
          <w:b/>
          <w:color w:val="000000"/>
          <w:szCs w:val="20"/>
          <w:lang w:eastAsia="ja-JP"/>
        </w:rPr>
        <w:t xml:space="preserve">NOTE: </w:t>
      </w:r>
    </w:p>
    <w:p w14:paraId="6A4F27D6" w14:textId="77777777" w:rsidR="00A96F93" w:rsidRPr="00986141" w:rsidRDefault="00A96F93" w:rsidP="00A96F93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Cs w:val="12"/>
          <w:lang w:eastAsia="ja-JP"/>
        </w:rPr>
      </w:pPr>
      <w:r w:rsidRPr="00986141">
        <w:rPr>
          <w:rFonts w:ascii="Arial" w:hAnsi="Arial" w:cs="Arial"/>
          <w:color w:val="000000"/>
          <w:szCs w:val="12"/>
          <w:lang w:eastAsia="ja-JP"/>
        </w:rPr>
        <w:t xml:space="preserve">Student must be accepted into a current degree program in </w:t>
      </w:r>
      <w:r w:rsidR="00A556D1">
        <w:rPr>
          <w:rFonts w:ascii="Arial" w:hAnsi="Arial" w:cs="Arial"/>
          <w:color w:val="000000"/>
          <w:szCs w:val="12"/>
          <w:lang w:eastAsia="ja-JP"/>
        </w:rPr>
        <w:t xml:space="preserve">SEHD </w:t>
      </w:r>
      <w:r w:rsidRPr="00986141">
        <w:rPr>
          <w:rFonts w:ascii="Arial" w:hAnsi="Arial" w:cs="Arial"/>
          <w:color w:val="000000"/>
          <w:szCs w:val="12"/>
          <w:lang w:eastAsia="ja-JP"/>
        </w:rPr>
        <w:t>and be enrolled full time for tuition waivers (i.e., 9 graduate credit hrs. during Fall &amp; Spring semester &amp; 6 graduate hrs. during some combination of Summer A, B, or C).</w:t>
      </w:r>
    </w:p>
    <w:p w14:paraId="79B82FAE" w14:textId="244EC461" w:rsidR="00A96F93" w:rsidRPr="00986141" w:rsidRDefault="00A96F93" w:rsidP="00A96F93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Cs w:val="12"/>
          <w:lang w:eastAsia="ja-JP"/>
        </w:rPr>
      </w:pPr>
      <w:r w:rsidRPr="00986141">
        <w:rPr>
          <w:rFonts w:ascii="Arial" w:hAnsi="Arial" w:cs="Arial"/>
          <w:color w:val="000000"/>
          <w:szCs w:val="12"/>
          <w:lang w:eastAsia="ja-JP"/>
        </w:rPr>
        <w:t>*Student must be employed in the College for 10 to 20 hrs. per week to obtain Out-of-State or Matriculation Fee Waiver. Out-of-state student working 10 h</w:t>
      </w:r>
      <w:r w:rsidR="006F1D89">
        <w:rPr>
          <w:rFonts w:ascii="Arial" w:hAnsi="Arial" w:cs="Arial"/>
          <w:color w:val="000000"/>
          <w:szCs w:val="12"/>
          <w:lang w:eastAsia="ja-JP"/>
        </w:rPr>
        <w:t>rs.</w:t>
      </w:r>
      <w:r w:rsidRPr="00986141">
        <w:rPr>
          <w:rFonts w:ascii="Arial" w:hAnsi="Arial" w:cs="Arial"/>
          <w:color w:val="000000"/>
          <w:szCs w:val="12"/>
          <w:lang w:eastAsia="ja-JP"/>
        </w:rPr>
        <w:t xml:space="preserve"> only are eligible to pay in-state tuition rates, but no fee waiver is provided. In-state or out-of-state GAs must work 20 h</w:t>
      </w:r>
      <w:r w:rsidR="006F1D89">
        <w:rPr>
          <w:rFonts w:ascii="Arial" w:hAnsi="Arial" w:cs="Arial"/>
          <w:color w:val="000000"/>
          <w:szCs w:val="12"/>
          <w:lang w:eastAsia="ja-JP"/>
        </w:rPr>
        <w:t>rs.</w:t>
      </w:r>
      <w:r w:rsidRPr="00986141">
        <w:rPr>
          <w:rFonts w:ascii="Arial" w:hAnsi="Arial" w:cs="Arial"/>
          <w:color w:val="000000"/>
          <w:szCs w:val="12"/>
          <w:lang w:eastAsia="ja-JP"/>
        </w:rPr>
        <w:t xml:space="preserve"> per week for a tuition fee waiver (</w:t>
      </w:r>
      <w:r w:rsidR="006F1D89">
        <w:rPr>
          <w:rFonts w:ascii="Arial" w:hAnsi="Arial" w:cs="Arial"/>
          <w:color w:val="000000"/>
          <w:szCs w:val="12"/>
          <w:lang w:eastAsia="ja-JP"/>
        </w:rPr>
        <w:t xml:space="preserve">which </w:t>
      </w:r>
      <w:r w:rsidRPr="00986141">
        <w:rPr>
          <w:rFonts w:ascii="Arial" w:hAnsi="Arial" w:cs="Arial"/>
          <w:color w:val="000000"/>
          <w:szCs w:val="12"/>
          <w:lang w:eastAsia="ja-JP"/>
        </w:rPr>
        <w:t xml:space="preserve">pays 80% of tuition cost minus fees).  </w:t>
      </w:r>
      <w:r w:rsidRPr="00986141">
        <w:rPr>
          <w:rFonts w:ascii="Arial" w:hAnsi="Arial" w:cs="Arial"/>
          <w:b/>
          <w:color w:val="000000"/>
          <w:szCs w:val="12"/>
          <w:lang w:eastAsia="ja-JP"/>
        </w:rPr>
        <w:t>No other employment permitted.</w:t>
      </w:r>
    </w:p>
    <w:p w14:paraId="2A0A187A" w14:textId="77777777" w:rsidR="00A96F93" w:rsidRPr="00986141" w:rsidRDefault="00A96F93" w:rsidP="00A96F93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Cs w:val="12"/>
          <w:lang w:eastAsia="ja-JP"/>
        </w:rPr>
      </w:pPr>
      <w:r w:rsidRPr="00986141">
        <w:rPr>
          <w:rFonts w:ascii="Arial" w:hAnsi="Arial" w:cs="Arial"/>
          <w:color w:val="000000"/>
          <w:szCs w:val="12"/>
          <w:lang w:eastAsia="ja-JP"/>
        </w:rPr>
        <w:t>Incomplete applications will not be acted upon. It is the responsibility of the student to assure completion of the application.</w:t>
      </w:r>
    </w:p>
    <w:p w14:paraId="6059DA4F" w14:textId="409333DF" w:rsidR="00294B7A" w:rsidRPr="00294B7A" w:rsidRDefault="00A96F93" w:rsidP="006178DA">
      <w:pPr>
        <w:pStyle w:val="ListParagraph"/>
        <w:numPr>
          <w:ilvl w:val="0"/>
          <w:numId w:val="11"/>
        </w:numPr>
        <w:rPr>
          <w:rFonts w:ascii="Arial" w:hAnsi="Arial" w:cs="Arial"/>
          <w:szCs w:val="12"/>
        </w:rPr>
      </w:pPr>
      <w:r w:rsidRPr="00986141">
        <w:rPr>
          <w:rFonts w:ascii="Arial" w:hAnsi="Arial" w:cs="Arial"/>
          <w:szCs w:val="12"/>
        </w:rPr>
        <w:t>Additional critical GA information can be found at</w:t>
      </w:r>
      <w:r w:rsidR="006178DA">
        <w:rPr>
          <w:rFonts w:ascii="Arial" w:hAnsi="Arial" w:cs="Arial"/>
          <w:szCs w:val="12"/>
        </w:rPr>
        <w:t xml:space="preserve"> </w:t>
      </w:r>
      <w:hyperlink r:id="rId9" w:history="1">
        <w:r w:rsidR="006178DA" w:rsidRPr="006178DA">
          <w:rPr>
            <w:rStyle w:val="Hyperlink"/>
            <w:rFonts w:ascii="Arial" w:hAnsi="Arial" w:cs="Arial"/>
            <w:szCs w:val="12"/>
          </w:rPr>
          <w:t>gradschool.fiu.edu/students/funding/assistantships</w:t>
        </w:r>
      </w:hyperlink>
      <w:r w:rsidR="006178DA">
        <w:rPr>
          <w:rFonts w:ascii="Arial" w:hAnsi="Arial" w:cs="Arial"/>
          <w:szCs w:val="12"/>
        </w:rPr>
        <w:t xml:space="preserve">. </w:t>
      </w:r>
    </w:p>
    <w:p w14:paraId="7218E84E" w14:textId="54FC1455" w:rsidR="00294B7A" w:rsidRPr="00294B7A" w:rsidRDefault="00294B7A" w:rsidP="00C123B0">
      <w:pPr>
        <w:pStyle w:val="ListParagraph"/>
        <w:numPr>
          <w:ilvl w:val="0"/>
          <w:numId w:val="11"/>
        </w:numPr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Questions</w:t>
      </w:r>
      <w:r w:rsidR="006F1D89">
        <w:rPr>
          <w:rFonts w:ascii="Arial" w:hAnsi="Arial" w:cs="Arial"/>
          <w:szCs w:val="12"/>
        </w:rPr>
        <w:t>? C</w:t>
      </w:r>
      <w:r>
        <w:rPr>
          <w:rFonts w:ascii="Arial" w:hAnsi="Arial" w:cs="Arial"/>
          <w:szCs w:val="12"/>
        </w:rPr>
        <w:t xml:space="preserve">ontact </w:t>
      </w:r>
      <w:r w:rsidR="00A556D1">
        <w:rPr>
          <w:rFonts w:ascii="Arial" w:hAnsi="Arial" w:cs="Arial"/>
          <w:szCs w:val="12"/>
        </w:rPr>
        <w:t>SEHD</w:t>
      </w:r>
      <w:r>
        <w:rPr>
          <w:rFonts w:ascii="Arial" w:hAnsi="Arial" w:cs="Arial"/>
          <w:szCs w:val="12"/>
        </w:rPr>
        <w:t xml:space="preserve"> Office of Graduate Studies at (305) 348-2723</w:t>
      </w:r>
      <w:r w:rsidR="006F1D89">
        <w:rPr>
          <w:rFonts w:ascii="Arial" w:hAnsi="Arial" w:cs="Arial"/>
          <w:szCs w:val="12"/>
        </w:rPr>
        <w:t xml:space="preserve"> or Linnette Sabater at </w:t>
      </w:r>
      <w:hyperlink r:id="rId10" w:history="1">
        <w:r w:rsidR="006F1D89" w:rsidRPr="00BC153C">
          <w:rPr>
            <w:rStyle w:val="Hyperlink"/>
            <w:rFonts w:ascii="Arial" w:hAnsi="Arial" w:cs="Arial"/>
            <w:szCs w:val="12"/>
          </w:rPr>
          <w:t>lsabater@fiu.edu</w:t>
        </w:r>
      </w:hyperlink>
      <w:r w:rsidR="006F1D89">
        <w:rPr>
          <w:rFonts w:ascii="Arial" w:hAnsi="Arial" w:cs="Arial"/>
          <w:szCs w:val="12"/>
        </w:rPr>
        <w:t xml:space="preserve"> </w:t>
      </w:r>
    </w:p>
    <w:sectPr w:rsidR="00294B7A" w:rsidRPr="00294B7A" w:rsidSect="006E0CF6">
      <w:headerReference w:type="first" r:id="rId11"/>
      <w:footerReference w:type="first" r:id="rId12"/>
      <w:pgSz w:w="12240" w:h="15840" w:code="1"/>
      <w:pgMar w:top="720" w:right="720" w:bottom="288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F31DF" w14:textId="77777777" w:rsidR="00BC4AB8" w:rsidRDefault="00BC4AB8">
      <w:r>
        <w:separator/>
      </w:r>
    </w:p>
  </w:endnote>
  <w:endnote w:type="continuationSeparator" w:id="0">
    <w:p w14:paraId="2A1F72DD" w14:textId="77777777" w:rsidR="00BC4AB8" w:rsidRDefault="00BC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Genev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F4234" w14:textId="3E4B5823" w:rsidR="0090519B" w:rsidRPr="00BA32FB" w:rsidRDefault="002322F7" w:rsidP="00B236CE">
    <w:pPr>
      <w:pStyle w:val="Footer"/>
      <w:jc w:val="right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t>7/12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78C7D" w14:textId="77777777" w:rsidR="00BC4AB8" w:rsidRDefault="00BC4AB8">
      <w:r>
        <w:separator/>
      </w:r>
    </w:p>
  </w:footnote>
  <w:footnote w:type="continuationSeparator" w:id="0">
    <w:p w14:paraId="0C398BB5" w14:textId="77777777" w:rsidR="00BC4AB8" w:rsidRDefault="00BC4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74787" w14:textId="77777777" w:rsidR="0090519B" w:rsidRDefault="0090519B">
    <w:pPr>
      <w:pStyle w:val="NoSpaceBetween"/>
    </w:pPr>
  </w:p>
  <w:p w14:paraId="7F1FB937" w14:textId="77777777" w:rsidR="0090519B" w:rsidRDefault="0090519B">
    <w:pPr>
      <w:pStyle w:val="Header"/>
    </w:pPr>
  </w:p>
  <w:p w14:paraId="7F117581" w14:textId="77777777" w:rsidR="0090519B" w:rsidRDefault="00905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D84AB6"/>
    <w:multiLevelType w:val="hybridMultilevel"/>
    <w:tmpl w:val="6240A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32D08"/>
    <w:multiLevelType w:val="hybridMultilevel"/>
    <w:tmpl w:val="AFBA0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4522E"/>
    <w:rsid w:val="0001114B"/>
    <w:rsid w:val="000160E6"/>
    <w:rsid w:val="000162AC"/>
    <w:rsid w:val="00017F1B"/>
    <w:rsid w:val="0003600E"/>
    <w:rsid w:val="00043E41"/>
    <w:rsid w:val="0004522E"/>
    <w:rsid w:val="00054D48"/>
    <w:rsid w:val="0007505E"/>
    <w:rsid w:val="000850D2"/>
    <w:rsid w:val="0009321C"/>
    <w:rsid w:val="0009357A"/>
    <w:rsid w:val="00097F1D"/>
    <w:rsid w:val="000A0C59"/>
    <w:rsid w:val="000A3FDA"/>
    <w:rsid w:val="000B46B6"/>
    <w:rsid w:val="000C1D40"/>
    <w:rsid w:val="000C385F"/>
    <w:rsid w:val="000C484E"/>
    <w:rsid w:val="000D4150"/>
    <w:rsid w:val="000D52AF"/>
    <w:rsid w:val="000D70D0"/>
    <w:rsid w:val="000F473E"/>
    <w:rsid w:val="000F4B3A"/>
    <w:rsid w:val="00100EA7"/>
    <w:rsid w:val="0010193E"/>
    <w:rsid w:val="0010744E"/>
    <w:rsid w:val="00117134"/>
    <w:rsid w:val="001178CA"/>
    <w:rsid w:val="0012395C"/>
    <w:rsid w:val="00133101"/>
    <w:rsid w:val="001421F8"/>
    <w:rsid w:val="0017095F"/>
    <w:rsid w:val="00181EBE"/>
    <w:rsid w:val="00182A6A"/>
    <w:rsid w:val="00190705"/>
    <w:rsid w:val="0019578F"/>
    <w:rsid w:val="001B2111"/>
    <w:rsid w:val="001B56C1"/>
    <w:rsid w:val="001E3182"/>
    <w:rsid w:val="001E4754"/>
    <w:rsid w:val="001E7762"/>
    <w:rsid w:val="001F4F86"/>
    <w:rsid w:val="00203853"/>
    <w:rsid w:val="00205A44"/>
    <w:rsid w:val="00210384"/>
    <w:rsid w:val="002322F7"/>
    <w:rsid w:val="00235C7A"/>
    <w:rsid w:val="00244C4B"/>
    <w:rsid w:val="00255DE9"/>
    <w:rsid w:val="0026311C"/>
    <w:rsid w:val="00271465"/>
    <w:rsid w:val="0027554C"/>
    <w:rsid w:val="0028010D"/>
    <w:rsid w:val="00294B7A"/>
    <w:rsid w:val="002A1279"/>
    <w:rsid w:val="002B6545"/>
    <w:rsid w:val="002C04B2"/>
    <w:rsid w:val="002C3629"/>
    <w:rsid w:val="002E3033"/>
    <w:rsid w:val="003054FA"/>
    <w:rsid w:val="00310D26"/>
    <w:rsid w:val="00312004"/>
    <w:rsid w:val="00315910"/>
    <w:rsid w:val="00317716"/>
    <w:rsid w:val="00334143"/>
    <w:rsid w:val="00345C30"/>
    <w:rsid w:val="003510D5"/>
    <w:rsid w:val="003533C0"/>
    <w:rsid w:val="0036647E"/>
    <w:rsid w:val="003856DB"/>
    <w:rsid w:val="003859CC"/>
    <w:rsid w:val="00387310"/>
    <w:rsid w:val="003A0EAA"/>
    <w:rsid w:val="003C682F"/>
    <w:rsid w:val="003D21B5"/>
    <w:rsid w:val="003E25B5"/>
    <w:rsid w:val="003E2D8C"/>
    <w:rsid w:val="00402525"/>
    <w:rsid w:val="004039E2"/>
    <w:rsid w:val="004074FB"/>
    <w:rsid w:val="004108B8"/>
    <w:rsid w:val="00410B83"/>
    <w:rsid w:val="004156F2"/>
    <w:rsid w:val="004232C6"/>
    <w:rsid w:val="00425853"/>
    <w:rsid w:val="00425CB4"/>
    <w:rsid w:val="004267C5"/>
    <w:rsid w:val="004411A8"/>
    <w:rsid w:val="0044460A"/>
    <w:rsid w:val="00472B65"/>
    <w:rsid w:val="0047419A"/>
    <w:rsid w:val="004766DF"/>
    <w:rsid w:val="0049268A"/>
    <w:rsid w:val="004A4D8F"/>
    <w:rsid w:val="004B20D3"/>
    <w:rsid w:val="004D2A35"/>
    <w:rsid w:val="004E1BD4"/>
    <w:rsid w:val="004F05F2"/>
    <w:rsid w:val="00501802"/>
    <w:rsid w:val="00504C1F"/>
    <w:rsid w:val="00532E47"/>
    <w:rsid w:val="00540DDB"/>
    <w:rsid w:val="00554251"/>
    <w:rsid w:val="00554FDD"/>
    <w:rsid w:val="005734B7"/>
    <w:rsid w:val="005761B4"/>
    <w:rsid w:val="00583C4F"/>
    <w:rsid w:val="005A1C37"/>
    <w:rsid w:val="005A557A"/>
    <w:rsid w:val="005B6AD5"/>
    <w:rsid w:val="005C6D41"/>
    <w:rsid w:val="005D1D96"/>
    <w:rsid w:val="005E34C7"/>
    <w:rsid w:val="005F03FE"/>
    <w:rsid w:val="00601CCD"/>
    <w:rsid w:val="00603757"/>
    <w:rsid w:val="00605083"/>
    <w:rsid w:val="006178DA"/>
    <w:rsid w:val="00632DDF"/>
    <w:rsid w:val="00636244"/>
    <w:rsid w:val="0064775D"/>
    <w:rsid w:val="006521C7"/>
    <w:rsid w:val="00660BA3"/>
    <w:rsid w:val="00663342"/>
    <w:rsid w:val="00673835"/>
    <w:rsid w:val="006840B4"/>
    <w:rsid w:val="00684CCD"/>
    <w:rsid w:val="006857F1"/>
    <w:rsid w:val="006952FE"/>
    <w:rsid w:val="00696F2D"/>
    <w:rsid w:val="006A69AD"/>
    <w:rsid w:val="006B4BBB"/>
    <w:rsid w:val="006C196C"/>
    <w:rsid w:val="006C7037"/>
    <w:rsid w:val="006D2315"/>
    <w:rsid w:val="006E0CF6"/>
    <w:rsid w:val="006E4389"/>
    <w:rsid w:val="006E463C"/>
    <w:rsid w:val="006F031F"/>
    <w:rsid w:val="006F1B19"/>
    <w:rsid w:val="006F1D89"/>
    <w:rsid w:val="007012EC"/>
    <w:rsid w:val="0070344F"/>
    <w:rsid w:val="00703A70"/>
    <w:rsid w:val="007129BA"/>
    <w:rsid w:val="00721317"/>
    <w:rsid w:val="0072350E"/>
    <w:rsid w:val="007319C8"/>
    <w:rsid w:val="0073319A"/>
    <w:rsid w:val="007438E6"/>
    <w:rsid w:val="007469DE"/>
    <w:rsid w:val="007531F9"/>
    <w:rsid w:val="0076198E"/>
    <w:rsid w:val="00762FB0"/>
    <w:rsid w:val="00772E9E"/>
    <w:rsid w:val="00774B1D"/>
    <w:rsid w:val="007934A8"/>
    <w:rsid w:val="007C39B8"/>
    <w:rsid w:val="007C4B61"/>
    <w:rsid w:val="007D2074"/>
    <w:rsid w:val="007D5102"/>
    <w:rsid w:val="00802A37"/>
    <w:rsid w:val="00813895"/>
    <w:rsid w:val="00817B61"/>
    <w:rsid w:val="008201EE"/>
    <w:rsid w:val="008216C0"/>
    <w:rsid w:val="0082250D"/>
    <w:rsid w:val="00826E10"/>
    <w:rsid w:val="00831454"/>
    <w:rsid w:val="008315C1"/>
    <w:rsid w:val="00833FDC"/>
    <w:rsid w:val="00834719"/>
    <w:rsid w:val="008377D9"/>
    <w:rsid w:val="008842B2"/>
    <w:rsid w:val="008923F4"/>
    <w:rsid w:val="008C4DD0"/>
    <w:rsid w:val="008D06C3"/>
    <w:rsid w:val="008D2C0F"/>
    <w:rsid w:val="008D5D74"/>
    <w:rsid w:val="008E3C0C"/>
    <w:rsid w:val="008E409E"/>
    <w:rsid w:val="008E48EE"/>
    <w:rsid w:val="008E5917"/>
    <w:rsid w:val="008F0472"/>
    <w:rsid w:val="008F4F4E"/>
    <w:rsid w:val="00900CB0"/>
    <w:rsid w:val="0090519B"/>
    <w:rsid w:val="00906232"/>
    <w:rsid w:val="00920905"/>
    <w:rsid w:val="00920A1A"/>
    <w:rsid w:val="00931C45"/>
    <w:rsid w:val="00933FB9"/>
    <w:rsid w:val="00944F25"/>
    <w:rsid w:val="009474D1"/>
    <w:rsid w:val="0095132A"/>
    <w:rsid w:val="009516FF"/>
    <w:rsid w:val="0095174B"/>
    <w:rsid w:val="00965A59"/>
    <w:rsid w:val="00986141"/>
    <w:rsid w:val="009D1C9A"/>
    <w:rsid w:val="009E1F06"/>
    <w:rsid w:val="009E7126"/>
    <w:rsid w:val="009F026D"/>
    <w:rsid w:val="00A02423"/>
    <w:rsid w:val="00A04E96"/>
    <w:rsid w:val="00A14FB0"/>
    <w:rsid w:val="00A3369E"/>
    <w:rsid w:val="00A343F9"/>
    <w:rsid w:val="00A41676"/>
    <w:rsid w:val="00A47023"/>
    <w:rsid w:val="00A501BE"/>
    <w:rsid w:val="00A556D1"/>
    <w:rsid w:val="00A56A92"/>
    <w:rsid w:val="00A850A5"/>
    <w:rsid w:val="00A86D63"/>
    <w:rsid w:val="00A9022A"/>
    <w:rsid w:val="00A96F93"/>
    <w:rsid w:val="00AA20AC"/>
    <w:rsid w:val="00AA319C"/>
    <w:rsid w:val="00AB4823"/>
    <w:rsid w:val="00AC2F9D"/>
    <w:rsid w:val="00AD4CF2"/>
    <w:rsid w:val="00AE16CE"/>
    <w:rsid w:val="00AE289B"/>
    <w:rsid w:val="00AF284B"/>
    <w:rsid w:val="00B236CE"/>
    <w:rsid w:val="00B32075"/>
    <w:rsid w:val="00B373A4"/>
    <w:rsid w:val="00B503AB"/>
    <w:rsid w:val="00B55143"/>
    <w:rsid w:val="00B60C6C"/>
    <w:rsid w:val="00B610F7"/>
    <w:rsid w:val="00B71DC4"/>
    <w:rsid w:val="00B75CF1"/>
    <w:rsid w:val="00B811ED"/>
    <w:rsid w:val="00B847CB"/>
    <w:rsid w:val="00B91F28"/>
    <w:rsid w:val="00B9743A"/>
    <w:rsid w:val="00BA31F0"/>
    <w:rsid w:val="00BA32FB"/>
    <w:rsid w:val="00BA64B1"/>
    <w:rsid w:val="00BB11C6"/>
    <w:rsid w:val="00BC4AB8"/>
    <w:rsid w:val="00BC5490"/>
    <w:rsid w:val="00BD041B"/>
    <w:rsid w:val="00BD1063"/>
    <w:rsid w:val="00C0774D"/>
    <w:rsid w:val="00C10AD0"/>
    <w:rsid w:val="00C123B0"/>
    <w:rsid w:val="00C14BDD"/>
    <w:rsid w:val="00C200A7"/>
    <w:rsid w:val="00C20FDD"/>
    <w:rsid w:val="00C21A6E"/>
    <w:rsid w:val="00C2794D"/>
    <w:rsid w:val="00C34B34"/>
    <w:rsid w:val="00C5382A"/>
    <w:rsid w:val="00C6603B"/>
    <w:rsid w:val="00C77A20"/>
    <w:rsid w:val="00C86D65"/>
    <w:rsid w:val="00C93DAE"/>
    <w:rsid w:val="00C961CB"/>
    <w:rsid w:val="00CA6A23"/>
    <w:rsid w:val="00CB25BE"/>
    <w:rsid w:val="00CB5A93"/>
    <w:rsid w:val="00CB6F11"/>
    <w:rsid w:val="00CC1EC8"/>
    <w:rsid w:val="00CC4F70"/>
    <w:rsid w:val="00CD5646"/>
    <w:rsid w:val="00CD7D40"/>
    <w:rsid w:val="00CE49D0"/>
    <w:rsid w:val="00CF36CE"/>
    <w:rsid w:val="00D0279D"/>
    <w:rsid w:val="00D05085"/>
    <w:rsid w:val="00D12113"/>
    <w:rsid w:val="00D20F11"/>
    <w:rsid w:val="00D45B2C"/>
    <w:rsid w:val="00D537A2"/>
    <w:rsid w:val="00D73253"/>
    <w:rsid w:val="00D758E2"/>
    <w:rsid w:val="00D8727B"/>
    <w:rsid w:val="00D93BF0"/>
    <w:rsid w:val="00D954A0"/>
    <w:rsid w:val="00DA5058"/>
    <w:rsid w:val="00DB0C89"/>
    <w:rsid w:val="00DB0FC3"/>
    <w:rsid w:val="00DB6F99"/>
    <w:rsid w:val="00DC33ED"/>
    <w:rsid w:val="00DC46B2"/>
    <w:rsid w:val="00DD3FDF"/>
    <w:rsid w:val="00DE2E22"/>
    <w:rsid w:val="00DE4002"/>
    <w:rsid w:val="00DE7812"/>
    <w:rsid w:val="00E13C19"/>
    <w:rsid w:val="00E64E0F"/>
    <w:rsid w:val="00E815B4"/>
    <w:rsid w:val="00EA366B"/>
    <w:rsid w:val="00EA42CD"/>
    <w:rsid w:val="00EA5F7C"/>
    <w:rsid w:val="00EB0185"/>
    <w:rsid w:val="00EB66A2"/>
    <w:rsid w:val="00EC2135"/>
    <w:rsid w:val="00ED7011"/>
    <w:rsid w:val="00EE2AD8"/>
    <w:rsid w:val="00EF1EB6"/>
    <w:rsid w:val="00EF7122"/>
    <w:rsid w:val="00F15E98"/>
    <w:rsid w:val="00F26916"/>
    <w:rsid w:val="00F276C3"/>
    <w:rsid w:val="00F34DF6"/>
    <w:rsid w:val="00F439E7"/>
    <w:rsid w:val="00F51148"/>
    <w:rsid w:val="00F630A5"/>
    <w:rsid w:val="00F6434D"/>
    <w:rsid w:val="00F6692F"/>
    <w:rsid w:val="00F702B7"/>
    <w:rsid w:val="00F731FD"/>
    <w:rsid w:val="00F762CF"/>
    <w:rsid w:val="00F8488D"/>
    <w:rsid w:val="00F903D3"/>
    <w:rsid w:val="00F9666F"/>
    <w:rsid w:val="00FA1589"/>
    <w:rsid w:val="00FA5639"/>
    <w:rsid w:val="00FA605F"/>
    <w:rsid w:val="00FB6ABA"/>
    <w:rsid w:val="00FD11CF"/>
    <w:rsid w:val="00FD3B66"/>
    <w:rsid w:val="00FD71D7"/>
    <w:rsid w:val="00FE4BBD"/>
    <w:rsid w:val="00FF4013"/>
    <w:rsid w:val="00FF5CD5"/>
    <w:rsid w:val="00FF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F1D78"/>
  <w15:docId w15:val="{4CBB5BF7-9782-4804-8A8C-4BF963DA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table" w:styleId="TableGrid">
    <w:name w:val="Table Grid"/>
    <w:basedOn w:val="TableNormal"/>
    <w:uiPriority w:val="59"/>
    <w:rsid w:val="00B50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D5D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D5D7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5D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5D7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4CCD"/>
    <w:rPr>
      <w:color w:val="BC5FBC" w:themeColor="hyperlink"/>
      <w:u w:val="single"/>
    </w:rPr>
  </w:style>
  <w:style w:type="character" w:styleId="Strong">
    <w:name w:val="Strong"/>
    <w:basedOn w:val="DefaultParagraphFont"/>
    <w:uiPriority w:val="22"/>
    <w:qFormat/>
    <w:rsid w:val="00425CB4"/>
    <w:rPr>
      <w:b/>
      <w:bCs/>
    </w:rPr>
  </w:style>
  <w:style w:type="character" w:customStyle="1" w:styleId="apple-converted-space">
    <w:name w:val="apple-converted-space"/>
    <w:basedOn w:val="DefaultParagraphFont"/>
    <w:rsid w:val="00425CB4"/>
  </w:style>
  <w:style w:type="character" w:styleId="UnresolvedMention">
    <w:name w:val="Unresolved Mention"/>
    <w:basedOn w:val="DefaultParagraphFont"/>
    <w:uiPriority w:val="99"/>
    <w:semiHidden/>
    <w:unhideWhenUsed/>
    <w:rsid w:val="006F1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sabater@fi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school.fiu.edu/students/funding/assistantship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A44F2-0528-7F4C-AAAB-737668CD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na User</dc:creator>
  <cp:lastModifiedBy>Nate Rabner</cp:lastModifiedBy>
  <cp:revision>10</cp:revision>
  <cp:lastPrinted>2018-01-16T21:45:00Z</cp:lastPrinted>
  <dcterms:created xsi:type="dcterms:W3CDTF">2018-01-16T18:04:00Z</dcterms:created>
  <dcterms:modified xsi:type="dcterms:W3CDTF">2018-07-16T14:16:00Z</dcterms:modified>
</cp:coreProperties>
</file>